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vertAnchor="page" w:horzAnchor="margin" w:tblpXSpec="right" w:tblpY="649"/>
        <w:tblW w:w="10013" w:type="dxa"/>
        <w:tblLayout w:type="fixed"/>
        <w:tblLook w:val="04A0" w:firstRow="1" w:lastRow="0" w:firstColumn="1" w:lastColumn="0" w:noHBand="0" w:noVBand="1"/>
      </w:tblPr>
      <w:tblGrid>
        <w:gridCol w:w="3354"/>
        <w:gridCol w:w="6659"/>
      </w:tblGrid>
      <w:tr w:rsidR="00F96DD8" w:rsidRPr="00581DCF" w14:paraId="388EA98E" w14:textId="77777777" w:rsidTr="000B603A">
        <w:tc>
          <w:tcPr>
            <w:tcW w:w="10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04629" w14:textId="432CF025" w:rsidR="000F1592" w:rsidRDefault="000F1592" w:rsidP="000B603A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íloha</w:t>
            </w:r>
            <w:r w:rsidR="000B603A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 č.</w:t>
            </w:r>
            <w:r w:rsidR="004945E7" w:rsidRPr="00A131B8">
              <w:rPr>
                <w:rFonts w:ascii="Garamond" w:hAnsi="Garamond" w:cs="Arial"/>
                <w:bCs/>
                <w:sz w:val="28"/>
                <w:szCs w:val="28"/>
              </w:rPr>
              <w:t>(appendix nr.)</w:t>
            </w:r>
            <w:r w:rsidR="004945E7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 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 1 </w:t>
            </w:r>
          </w:p>
          <w:p w14:paraId="78FEDB5F" w14:textId="4B903C32" w:rsidR="00F96DD8" w:rsidRDefault="00DD773F" w:rsidP="000B603A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špecifikácia </w:t>
            </w:r>
            <w:r w:rsidR="00A2300D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a cenová ponuka 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edmetu zákazky</w:t>
            </w:r>
          </w:p>
          <w:p w14:paraId="0D63A16B" w14:textId="77777777" w:rsidR="004945E7" w:rsidRDefault="004945E7" w:rsidP="004945E7">
            <w:pPr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  <w:r>
              <w:rPr>
                <w:rFonts w:ascii="Garamond" w:hAnsi="Garamond" w:cs="Arial"/>
                <w:bCs/>
                <w:sz w:val="28"/>
                <w:szCs w:val="28"/>
              </w:rPr>
              <w:t>(</w:t>
            </w:r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specification and quotation of the subject of the contract</w:t>
            </w:r>
            <w:r>
              <w:rPr>
                <w:rFonts w:ascii="Garamond" w:hAnsi="Garamond" w:cs="Arial"/>
                <w:bCs/>
                <w:sz w:val="28"/>
                <w:szCs w:val="28"/>
              </w:rPr>
              <w:t>)</w:t>
            </w:r>
          </w:p>
          <w:p w14:paraId="127AD5AA" w14:textId="77777777" w:rsidR="004945E7" w:rsidRDefault="004945E7" w:rsidP="000B603A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</w:p>
          <w:p w14:paraId="0C19F918" w14:textId="77777777" w:rsidR="00771F89" w:rsidRPr="00581DCF" w:rsidRDefault="00771F8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5311F68" w14:textId="4F13A8FA" w:rsidR="00771F89" w:rsidRPr="00581DCF" w:rsidRDefault="00BE391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dentifikácia uchádzača</w:t>
            </w:r>
            <w:r w:rsidR="006774C7"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</w:tc>
      </w:tr>
      <w:tr w:rsidR="000B603A" w:rsidRPr="00581DCF" w14:paraId="581721F1" w14:textId="7E9F544B" w:rsidTr="000B603A">
        <w:tc>
          <w:tcPr>
            <w:tcW w:w="3354" w:type="dxa"/>
            <w:tcBorders>
              <w:top w:val="single" w:sz="4" w:space="0" w:color="auto"/>
            </w:tcBorders>
          </w:tcPr>
          <w:p w14:paraId="540B7F15" w14:textId="0B1E514C" w:rsidR="000B603A" w:rsidRPr="00522E5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uchádzača</w:t>
            </w:r>
            <w:r w:rsidR="009404DF"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r w:rsidR="009404DF">
              <w:rPr>
                <w:rFonts w:ascii="Garamond" w:hAnsi="Garamond" w:cs="Arial"/>
                <w:sz w:val="20"/>
                <w:szCs w:val="20"/>
                <w:highlight w:val="yellow"/>
              </w:rPr>
              <w:t>Applicant</w:t>
            </w:r>
            <w:r w:rsidR="009404DF"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name):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: </w:t>
            </w: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4171CE69" w14:textId="77777777" w:rsidR="000B603A" w:rsidRPr="00522E5F" w:rsidRDefault="000B603A" w:rsidP="000B603A">
            <w:pPr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</w:p>
        </w:tc>
      </w:tr>
      <w:tr w:rsidR="000B603A" w:rsidRPr="00581DCF" w14:paraId="200C4FDC" w14:textId="4EE13745" w:rsidTr="000B603A">
        <w:tc>
          <w:tcPr>
            <w:tcW w:w="3354" w:type="dxa"/>
          </w:tcPr>
          <w:p w14:paraId="0A7E082D" w14:textId="768553D0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Sídlo uchádzača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04DF">
              <w:rPr>
                <w:rFonts w:ascii="Garamond" w:hAnsi="Garamond" w:cs="Arial"/>
                <w:sz w:val="20"/>
                <w:szCs w:val="20"/>
                <w:highlight w:val="yellow"/>
              </w:rPr>
              <w:t>(Applicant address)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  <w:tc>
          <w:tcPr>
            <w:tcW w:w="6659" w:type="dxa"/>
          </w:tcPr>
          <w:p w14:paraId="31124469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76AFD715" w14:textId="5DBF5110" w:rsidTr="000B603A">
        <w:tc>
          <w:tcPr>
            <w:tcW w:w="3354" w:type="dxa"/>
          </w:tcPr>
          <w:p w14:paraId="13607687" w14:textId="1E42500D" w:rsidR="000B603A" w:rsidRPr="00581DCF" w:rsidRDefault="000B603A" w:rsidP="000B603A">
            <w:pPr>
              <w:ind w:left="34" w:right="-19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IČO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04D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(Bussiness </w:t>
            </w:r>
            <w:r w:rsidR="009404DF" w:rsidRPr="0040678E">
              <w:rPr>
                <w:rFonts w:ascii="Garamond" w:hAnsi="Garamond" w:cs="Arial"/>
                <w:sz w:val="20"/>
                <w:szCs w:val="20"/>
                <w:highlight w:val="yellow"/>
              </w:rPr>
              <w:t>liecnse ID</w:t>
            </w:r>
            <w:r w:rsidR="009404DF">
              <w:rPr>
                <w:rFonts w:ascii="Garamond" w:hAnsi="Garamond" w:cs="Arial"/>
                <w:sz w:val="20"/>
                <w:szCs w:val="20"/>
                <w:highlight w:val="yellow"/>
              </w:rPr>
              <w:t>)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  </w:t>
            </w:r>
          </w:p>
        </w:tc>
        <w:tc>
          <w:tcPr>
            <w:tcW w:w="6659" w:type="dxa"/>
          </w:tcPr>
          <w:p w14:paraId="0F95AE4E" w14:textId="77777777" w:rsidR="000B603A" w:rsidRPr="00581DCF" w:rsidRDefault="000B603A" w:rsidP="000B603A">
            <w:pPr>
              <w:ind w:right="-19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3CDDA4F5" w14:textId="1D499998" w:rsidTr="000B603A">
        <w:tc>
          <w:tcPr>
            <w:tcW w:w="3354" w:type="dxa"/>
            <w:tcBorders>
              <w:bottom w:val="single" w:sz="4" w:space="0" w:color="auto"/>
            </w:tcBorders>
          </w:tcPr>
          <w:p w14:paraId="52DB29C1" w14:textId="30B1C8A7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Kontakt</w:t>
            </w:r>
            <w:r w:rsidR="00F26C67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04DF"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r w:rsidR="009404DF">
              <w:rPr>
                <w:rFonts w:ascii="Garamond" w:hAnsi="Garamond" w:cs="Arial"/>
                <w:sz w:val="20"/>
                <w:szCs w:val="20"/>
                <w:highlight w:val="yellow"/>
              </w:rPr>
              <w:t>Contact) (</w:t>
            </w:r>
            <w:r w:rsidR="009404DF"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tel., email)</w:t>
            </w:r>
            <w:r w:rsidR="009404DF"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B9627E6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96DD8" w:rsidRPr="00581DCF" w14:paraId="2120D333" w14:textId="77777777" w:rsidTr="000B603A"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578B0" w14:textId="77777777" w:rsidR="00BE3919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E0E2EA9" w14:textId="51C7ABCC" w:rsidR="00F96DD8" w:rsidRPr="00581DCF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  <w:r w:rsidRPr="00A30CF2">
              <w:rPr>
                <w:rFonts w:ascii="Garamond" w:hAnsi="Garamond" w:cs="Arial"/>
                <w:b/>
                <w:bCs/>
                <w:sz w:val="20"/>
                <w:szCs w:val="20"/>
              </w:rPr>
              <w:t>Identifikácia zadávateľa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9404DF">
              <w:rPr>
                <w:rFonts w:ascii="Garamond" w:hAnsi="Garamond" w:cs="Arial"/>
                <w:sz w:val="20"/>
                <w:szCs w:val="20"/>
              </w:rPr>
              <w:t>(Customer name)</w:t>
            </w:r>
            <w:r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F96DD8" w:rsidRPr="00581DCF" w14:paraId="2751BE62" w14:textId="77777777" w:rsidTr="000B603A">
        <w:tc>
          <w:tcPr>
            <w:tcW w:w="10013" w:type="dxa"/>
            <w:gridSpan w:val="2"/>
            <w:tcBorders>
              <w:top w:val="single" w:sz="4" w:space="0" w:color="auto"/>
            </w:tcBorders>
          </w:tcPr>
          <w:p w14:paraId="03532226" w14:textId="5D60370F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zadávateľa</w:t>
            </w:r>
            <w:r w:rsidR="009404DF">
              <w:rPr>
                <w:rFonts w:ascii="Garamond" w:hAnsi="Garamond" w:cs="Arial"/>
                <w:sz w:val="20"/>
                <w:szCs w:val="20"/>
              </w:rPr>
              <w:t xml:space="preserve"> (Customer name)</w:t>
            </w:r>
            <w:r w:rsidR="009404DF"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9404D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SANCT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, s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r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o</w:t>
            </w:r>
          </w:p>
        </w:tc>
      </w:tr>
      <w:tr w:rsidR="00F96DD8" w:rsidRPr="00581DCF" w14:paraId="02A704B9" w14:textId="77777777" w:rsidTr="000B603A">
        <w:tc>
          <w:tcPr>
            <w:tcW w:w="10013" w:type="dxa"/>
            <w:gridSpan w:val="2"/>
          </w:tcPr>
          <w:p w14:paraId="06018063" w14:textId="5A6D58D3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Sídlo zadávateľa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9404DF">
              <w:rPr>
                <w:rFonts w:ascii="Garamond" w:hAnsi="Garamond" w:cs="Arial"/>
                <w:sz w:val="20"/>
                <w:szCs w:val="20"/>
              </w:rPr>
              <w:t>(Customer adress)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Lechnica 99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Červený Kláštor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059 06</w:t>
            </w:r>
          </w:p>
        </w:tc>
      </w:tr>
      <w:tr w:rsidR="00F96DD8" w:rsidRPr="00581DCF" w14:paraId="59EE547C" w14:textId="77777777" w:rsidTr="000B603A">
        <w:tc>
          <w:tcPr>
            <w:tcW w:w="10013" w:type="dxa"/>
            <w:gridSpan w:val="2"/>
          </w:tcPr>
          <w:p w14:paraId="5C6CEDDE" w14:textId="301256FF" w:rsidR="00F96DD8" w:rsidRPr="0040678E" w:rsidRDefault="00F96DD8" w:rsidP="000B603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IČO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9404DF" w:rsidRPr="0040678E">
              <w:rPr>
                <w:rFonts w:ascii="Garamond" w:hAnsi="Garamond" w:cs="Arial"/>
                <w:sz w:val="20"/>
                <w:szCs w:val="20"/>
              </w:rPr>
              <w:t xml:space="preserve">(Bussiness license </w:t>
            </w:r>
            <w:r w:rsidR="009404DF">
              <w:rPr>
                <w:rFonts w:ascii="Garamond" w:hAnsi="Garamond" w:cs="Arial"/>
                <w:sz w:val="20"/>
                <w:szCs w:val="20"/>
              </w:rPr>
              <w:t>ID</w:t>
            </w:r>
            <w:r w:rsidR="009404DF" w:rsidRPr="0040678E">
              <w:rPr>
                <w:rFonts w:ascii="Garamond" w:hAnsi="Garamond" w:cs="Arial"/>
                <w:sz w:val="20"/>
                <w:szCs w:val="20"/>
              </w:rPr>
              <w:t>)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r w:rsidR="00424794" w:rsidRPr="0040678E">
              <w:rPr>
                <w:rFonts w:ascii="Garamond" w:hAnsi="Garamond" w:cs="Arial"/>
                <w:sz w:val="20"/>
                <w:szCs w:val="20"/>
              </w:rPr>
              <w:t>51470799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</w:tr>
      <w:tr w:rsidR="00F96DD8" w:rsidRPr="00581DCF" w14:paraId="5FFCF300" w14:textId="77777777" w:rsidTr="000B603A">
        <w:tc>
          <w:tcPr>
            <w:tcW w:w="10013" w:type="dxa"/>
            <w:gridSpan w:val="2"/>
          </w:tcPr>
          <w:p w14:paraId="272C0D0A" w14:textId="00F52090" w:rsidR="00F96DD8" w:rsidRPr="00581DCF" w:rsidRDefault="00F96DD8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projektu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9404DF">
              <w:rPr>
                <w:rFonts w:ascii="Garamond" w:hAnsi="Garamond" w:cs="Arial"/>
                <w:sz w:val="20"/>
                <w:szCs w:val="20"/>
              </w:rPr>
              <w:t>(Project Name)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17091E" w:rsidRPr="003F4032">
              <w:rPr>
                <w:rFonts w:ascii="Garamond" w:hAnsi="Garamond" w:cs="Arial"/>
                <w:sz w:val="20"/>
                <w:szCs w:val="20"/>
              </w:rPr>
              <w:t xml:space="preserve"> Modernizácia objektov a technického vybavenia ŠRV</w:t>
            </w:r>
          </w:p>
        </w:tc>
      </w:tr>
      <w:tr w:rsidR="00F96DD8" w:rsidRPr="00581DCF" w14:paraId="43ECA8CD" w14:textId="77777777" w:rsidTr="000B603A">
        <w:tc>
          <w:tcPr>
            <w:tcW w:w="10013" w:type="dxa"/>
            <w:gridSpan w:val="2"/>
          </w:tcPr>
          <w:p w14:paraId="060333F3" w14:textId="23112959" w:rsidR="00F96DD8" w:rsidRPr="00581DCF" w:rsidRDefault="0067642B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Kontakt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9404DF" w:rsidRPr="003F0648">
              <w:rPr>
                <w:rFonts w:ascii="Garamond" w:hAnsi="Garamond" w:cs="Arial"/>
                <w:sz w:val="20"/>
                <w:szCs w:val="20"/>
              </w:rPr>
              <w:t>(Contact)</w:t>
            </w:r>
            <w:r w:rsidR="00F96DD8" w:rsidRPr="003F0648">
              <w:rPr>
                <w:rFonts w:ascii="Garamond" w:hAnsi="Garamond" w:cs="Arial"/>
                <w:sz w:val="20"/>
                <w:szCs w:val="20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+421 950 854 124, frisnic.miroslav@gmail.com</w:t>
            </w:r>
            <w:r w:rsidR="00F96DD8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6D7CB4" w:rsidRPr="00581DCF">
              <w:rPr>
                <w:rFonts w:ascii="Garamond" w:hAnsi="Garamond" w:cs="Arial"/>
                <w:sz w:val="20"/>
                <w:szCs w:val="20"/>
              </w:rPr>
              <w:t xml:space="preserve">    </w:t>
            </w:r>
            <w:r w:rsidR="005D4766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</w:tbl>
    <w:p w14:paraId="5416DF79" w14:textId="77777777" w:rsidR="0058401E" w:rsidRDefault="0058401E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7802CA" w14:textId="10A55F91" w:rsidR="00F26C67" w:rsidRPr="00F26C67" w:rsidRDefault="00FD0FBE" w:rsidP="00A9099E">
      <w:pPr>
        <w:tabs>
          <w:tab w:val="left" w:pos="8571"/>
        </w:tabs>
        <w:rPr>
          <w:rFonts w:ascii="Garamond" w:hAnsi="Garamond" w:cs="Arial"/>
          <w:b/>
          <w:sz w:val="36"/>
          <w:szCs w:val="36"/>
          <w:lang w:eastAsia="cs-CZ"/>
        </w:rPr>
      </w:pPr>
      <w:r w:rsidRPr="00FD0FBE">
        <w:rPr>
          <w:rFonts w:ascii="Garamond" w:hAnsi="Garamond" w:cs="Arial"/>
          <w:b/>
          <w:sz w:val="36"/>
          <w:szCs w:val="36"/>
          <w:lang w:eastAsia="cs-CZ"/>
        </w:rPr>
        <w:t>Plotový plastový kôl</w:t>
      </w:r>
      <w:r w:rsidR="00A9099E">
        <w:rPr>
          <w:rFonts w:ascii="Garamond" w:hAnsi="Garamond" w:cs="Arial"/>
          <w:b/>
          <w:sz w:val="36"/>
          <w:szCs w:val="36"/>
          <w:lang w:eastAsia="cs-CZ"/>
        </w:rPr>
        <w:tab/>
      </w:r>
    </w:p>
    <w:tbl>
      <w:tblPr>
        <w:tblStyle w:val="Mriekatabuky"/>
        <w:tblW w:w="10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2552"/>
        <w:gridCol w:w="2050"/>
      </w:tblGrid>
      <w:tr w:rsidR="0067642B" w:rsidRPr="00581DCF" w14:paraId="1D607FDE" w14:textId="77777777" w:rsidTr="00AE6BBD">
        <w:tc>
          <w:tcPr>
            <w:tcW w:w="10018" w:type="dxa"/>
            <w:gridSpan w:val="3"/>
          </w:tcPr>
          <w:p w14:paraId="0B22156D" w14:textId="5D6FD3B6" w:rsidR="00A102F9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04DF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(Producer company)</w:t>
            </w: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359CADD2" w14:textId="77777777" w:rsidR="00A102F9" w:rsidRPr="00581DCF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0B93CDB" w14:textId="1D87B41E" w:rsidR="0067642B" w:rsidRPr="00581DCF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výrobku, typové označenie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9404DF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(Product name, type designation)</w:t>
            </w: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:</w:t>
            </w:r>
          </w:p>
        </w:tc>
      </w:tr>
      <w:tr w:rsidR="00B22E96" w:rsidRPr="00581DCF" w14:paraId="58CC18E2" w14:textId="77777777" w:rsidTr="00AE6BBD">
        <w:tc>
          <w:tcPr>
            <w:tcW w:w="10018" w:type="dxa"/>
            <w:gridSpan w:val="3"/>
          </w:tcPr>
          <w:p w14:paraId="3A4DE161" w14:textId="77777777" w:rsidR="00B22E96" w:rsidRPr="00AA7478" w:rsidRDefault="00B22E96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557022" w:rsidRPr="00581DCF" w14:paraId="08DEE3AC" w14:textId="77777777" w:rsidTr="00557022">
        <w:tc>
          <w:tcPr>
            <w:tcW w:w="5416" w:type="dxa"/>
            <w:shd w:val="clear" w:color="auto" w:fill="auto"/>
            <w:vAlign w:val="center"/>
          </w:tcPr>
          <w:p w14:paraId="1A16271E" w14:textId="45600C92" w:rsidR="00557022" w:rsidRPr="000E5809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  <w:r w:rsidR="00CF6070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CF6070">
              <w:rPr>
                <w:rFonts w:ascii="Garamond" w:hAnsi="Garamond" w:cs="Arial"/>
                <w:bCs/>
                <w:sz w:val="18"/>
                <w:szCs w:val="18"/>
              </w:rPr>
              <w:t>(</w:t>
            </w:r>
            <w:r w:rsidR="00CF6070" w:rsidRPr="00FA6731">
              <w:rPr>
                <w:rFonts w:ascii="Garamond" w:hAnsi="Garamond" w:cs="Arial"/>
                <w:bCs/>
                <w:sz w:val="18"/>
                <w:szCs w:val="18"/>
              </w:rPr>
              <w:t>PARAMETER DESCRIPTION)</w:t>
            </w:r>
          </w:p>
        </w:tc>
        <w:tc>
          <w:tcPr>
            <w:tcW w:w="2552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193442CA" w14:textId="77777777" w:rsidR="00557022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  <w:p w14:paraId="04F30718" w14:textId="77777777" w:rsidR="009404DF" w:rsidRPr="00FA6731" w:rsidRDefault="009404DF" w:rsidP="009404DF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REQUIRED PARAMETER</w:t>
            </w:r>
          </w:p>
          <w:p w14:paraId="5EE7579A" w14:textId="7A63E7AD" w:rsidR="009404DF" w:rsidRPr="000E5809" w:rsidRDefault="009404DF" w:rsidP="009404D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 xml:space="preserve">  </w:t>
            </w: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(yes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17218097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/no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42542216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)</w:t>
            </w:r>
          </w:p>
        </w:tc>
        <w:tc>
          <w:tcPr>
            <w:tcW w:w="2050" w:type="dxa"/>
            <w:vAlign w:val="center"/>
          </w:tcPr>
          <w:p w14:paraId="077D7083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676CC38C" w14:textId="77777777" w:rsidR="009404DF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  <w:p w14:paraId="5296C938" w14:textId="77777777" w:rsidR="009404DF" w:rsidRPr="00EE0648" w:rsidRDefault="009404DF" w:rsidP="009404DF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EE0648">
              <w:rPr>
                <w:rFonts w:ascii="Garamond" w:hAnsi="Garamond" w:cs="Arial"/>
                <w:bCs/>
                <w:sz w:val="18"/>
                <w:szCs w:val="18"/>
              </w:rPr>
              <w:t>REAL PARAMETER</w:t>
            </w:r>
          </w:p>
          <w:p w14:paraId="6C18A781" w14:textId="6885C5E6" w:rsidR="00557022" w:rsidRPr="000E5809" w:rsidRDefault="009404DF" w:rsidP="009404D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 xml:space="preserve"> </w:t>
            </w: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(yes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571576812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/no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9082147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)</w:t>
            </w:r>
            <w:r w:rsidR="00557022"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</w:tc>
      </w:tr>
      <w:tr w:rsidR="00557022" w:rsidRPr="00581DCF" w14:paraId="69EB5ABA" w14:textId="77777777" w:rsidTr="00557022">
        <w:tc>
          <w:tcPr>
            <w:tcW w:w="5416" w:type="dxa"/>
            <w:vAlign w:val="bottom"/>
          </w:tcPr>
          <w:p w14:paraId="69D0EEDC" w14:textId="6A6635D0" w:rsidR="00557022" w:rsidRPr="00763A05" w:rsidRDefault="00717F07" w:rsidP="00AE6BBD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Materiál je </w:t>
            </w:r>
            <w:r w:rsidR="00C927DA">
              <w:rPr>
                <w:rFonts w:ascii="Garamond" w:hAnsi="Garamond" w:cs="Arial"/>
                <w:b/>
                <w:bCs/>
                <w:sz w:val="20"/>
                <w:szCs w:val="20"/>
              </w:rPr>
              <w:t>recyklovaný plast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9404DF" w:rsidRPr="009404DF">
              <w:rPr>
                <w:rFonts w:ascii="Garamond" w:hAnsi="Garamond" w:cs="Arial"/>
                <w:sz w:val="20"/>
                <w:szCs w:val="20"/>
              </w:rPr>
              <w:t>(</w:t>
            </w:r>
            <w:r w:rsidR="009404DF" w:rsidRPr="009404DF">
              <w:rPr>
                <w:rFonts w:ascii="Garamond" w:hAnsi="Garamond" w:cs="Arial"/>
                <w:lang w:val="en"/>
              </w:rPr>
              <w:t>The material is recycled plasti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97589998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F6862AA" w14:textId="3976F61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85869852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29DC716" w14:textId="75E76C8D" w:rsidR="00557022" w:rsidRPr="00A17BB6" w:rsidRDefault="00997C34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2DB8F1BD" w14:textId="77777777" w:rsidTr="00557022">
        <w:tc>
          <w:tcPr>
            <w:tcW w:w="5416" w:type="dxa"/>
            <w:vAlign w:val="bottom"/>
          </w:tcPr>
          <w:p w14:paraId="05047335" w14:textId="647EAAAA" w:rsidR="00557022" w:rsidRPr="00F26C67" w:rsidRDefault="0058401E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Výška od 240 do</w:t>
            </w:r>
            <w:r w:rsidR="00783F90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2</w:t>
            </w:r>
            <w:r w:rsidR="00C927DA">
              <w:rPr>
                <w:rFonts w:ascii="Garamond" w:hAnsi="Garamond" w:cs="Arial"/>
                <w:b/>
                <w:bCs/>
                <w:sz w:val="20"/>
                <w:szCs w:val="20"/>
              </w:rPr>
              <w:t>7</w:t>
            </w:r>
            <w:r w:rsidR="00783F90">
              <w:rPr>
                <w:rFonts w:ascii="Garamond" w:hAnsi="Garamond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763A05" w:rsidRPr="00763A05">
              <w:rPr>
                <w:rFonts w:ascii="Garamond" w:hAnsi="Garamond" w:cs="Arial"/>
                <w:sz w:val="20"/>
                <w:szCs w:val="20"/>
              </w:rPr>
              <w:t>(</w:t>
            </w:r>
            <w:r w:rsidR="009404DF" w:rsidRPr="00763A05">
              <w:rPr>
                <w:rFonts w:ascii="Garamond" w:hAnsi="Garamond" w:cs="Arial"/>
                <w:sz w:val="20"/>
                <w:szCs w:val="20"/>
              </w:rPr>
              <w:t>Height from 240 to 270 [mm]</w:t>
            </w:r>
            <w:r w:rsidR="00763A05" w:rsidRPr="00763A05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6C45F5F" w14:textId="23CC4B5E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68B6BF3" w14:textId="217C78B9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5659D87" w14:textId="77777777" w:rsidTr="00557022">
        <w:tc>
          <w:tcPr>
            <w:tcW w:w="5416" w:type="dxa"/>
            <w:vAlign w:val="bottom"/>
          </w:tcPr>
          <w:p w14:paraId="44B1446F" w14:textId="09E08FAB" w:rsidR="00557022" w:rsidRPr="009404DF" w:rsidRDefault="000C62DA" w:rsidP="00AE6BBD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Šírka</w:t>
            </w:r>
            <w:r w:rsidR="00783F90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82461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od </w:t>
            </w:r>
            <w:r w:rsidR="00C927DA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60</w:t>
            </w:r>
            <w:r w:rsidR="0082461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do 15</w:t>
            </w:r>
            <w:r w:rsidR="00C927DA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0</w:t>
            </w:r>
            <w:r w:rsidR="00824614"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783F90" w:rsidRPr="00997C34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 w:rsidR="00783F90">
              <w:rPr>
                <w:rFonts w:ascii="Garamond" w:hAnsi="Garamond" w:cs="Arial"/>
                <w:b/>
                <w:bCs/>
                <w:sz w:val="20"/>
                <w:szCs w:val="20"/>
              </w:rPr>
              <w:t>mm</w:t>
            </w:r>
            <w:r w:rsidR="00783F90"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  <w:r w:rsidR="009404DF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763A05">
              <w:rPr>
                <w:rFonts w:ascii="Garamond" w:hAnsi="Garamond" w:cs="Arial"/>
                <w:b/>
                <w:bCs/>
                <w:sz w:val="20"/>
                <w:szCs w:val="20"/>
              </w:rPr>
              <w:t>(</w:t>
            </w:r>
            <w:r w:rsidR="009404DF" w:rsidRPr="009404DF">
              <w:rPr>
                <w:rFonts w:ascii="Garamond" w:hAnsi="Garamond" w:cs="Arial"/>
                <w:lang w:val="en"/>
              </w:rPr>
              <w:t>Width from 60 to 150 [mm]</w:t>
            </w:r>
            <w:r w:rsidR="00763A05">
              <w:rPr>
                <w:rFonts w:ascii="Garamond" w:hAnsi="Garamond" w:cs="Arial"/>
                <w:lang w:val="e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B3063" w14:textId="6F741BA7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C2C8A" w14:textId="3795D32F" w:rsidR="00557022" w:rsidRPr="00A17BB6" w:rsidRDefault="00557022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FD0FBE" w:rsidRPr="00581DCF" w14:paraId="57783C4F" w14:textId="77777777" w:rsidTr="007E2901">
        <w:trPr>
          <w:trHeight w:val="506"/>
        </w:trPr>
        <w:tc>
          <w:tcPr>
            <w:tcW w:w="5416" w:type="dxa"/>
            <w:vAlign w:val="bottom"/>
          </w:tcPr>
          <w:p w14:paraId="3D7DD484" w14:textId="184DAD6D" w:rsidR="00FD0FBE" w:rsidRPr="009404DF" w:rsidRDefault="00FD0FBE" w:rsidP="00FD0FBE">
            <w:pPr>
              <w:rPr>
                <w:rFonts w:ascii="Garamond" w:hAnsi="Garamond" w:cs="Arial"/>
                <w:b/>
                <w:bCs/>
                <w:lang w:val="en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riečny tvar profilu je pozdĺžne symetrický voči svojej stredovej osi. </w:t>
            </w:r>
            <w:r w:rsidR="009404DF" w:rsidRPr="009404DF">
              <w:rPr>
                <w:rFonts w:ascii="Garamond" w:hAnsi="Garamond" w:cs="Arial"/>
                <w:sz w:val="20"/>
                <w:szCs w:val="20"/>
              </w:rPr>
              <w:t>(</w:t>
            </w:r>
            <w:r w:rsidR="009404DF" w:rsidRPr="009404DF">
              <w:rPr>
                <w:rFonts w:ascii="Garamond" w:hAnsi="Garamond" w:cs="Arial"/>
                <w:lang w:val="en"/>
              </w:rPr>
              <w:t>The transverse shape of the profile is longitudinally symmetrical about its central axis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64624824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F4EAC9D" w14:textId="03F05C57" w:rsidR="00FD0FBE" w:rsidRDefault="00FD0FBE" w:rsidP="00FD0FBE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2050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947190271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840C2A7" w14:textId="37132EC7" w:rsidR="00FD0FBE" w:rsidRDefault="00FD0FBE" w:rsidP="00FD0FBE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</w:tbl>
    <w:p w14:paraId="794A086B" w14:textId="2831D7E6" w:rsidR="00581DCF" w:rsidRPr="008F4062" w:rsidRDefault="00581DCF" w:rsidP="0067642B">
      <w:pPr>
        <w:rPr>
          <w:rFonts w:ascii="Garamond" w:hAnsi="Garamond" w:cs="Arial"/>
          <w:sz w:val="20"/>
          <w:szCs w:val="20"/>
          <w:lang w:val="cs-CZ"/>
        </w:rPr>
      </w:pPr>
    </w:p>
    <w:p w14:paraId="1B34631B" w14:textId="43CAC066" w:rsidR="00581DCF" w:rsidRDefault="00581DCF" w:rsidP="0067642B">
      <w:pPr>
        <w:rPr>
          <w:rFonts w:ascii="Garamond" w:hAnsi="Garamond" w:cs="Arial"/>
          <w:sz w:val="20"/>
          <w:szCs w:val="20"/>
        </w:rPr>
      </w:pPr>
    </w:p>
    <w:p w14:paraId="5443EEBB" w14:textId="77777777" w:rsidR="00581DCF" w:rsidRPr="00581DCF" w:rsidRDefault="00581DCF" w:rsidP="0067642B">
      <w:pPr>
        <w:rPr>
          <w:rFonts w:ascii="Garamond" w:hAnsi="Garamond" w:cs="Arial"/>
          <w:sz w:val="20"/>
          <w:szCs w:val="20"/>
        </w:rPr>
      </w:pPr>
    </w:p>
    <w:tbl>
      <w:tblPr>
        <w:tblStyle w:val="Mriekatabuky"/>
        <w:tblW w:w="7859" w:type="dxa"/>
        <w:tblInd w:w="-318" w:type="dxa"/>
        <w:tblLook w:val="04A0" w:firstRow="1" w:lastRow="0" w:firstColumn="1" w:lastColumn="0" w:noHBand="0" w:noVBand="1"/>
      </w:tblPr>
      <w:tblGrid>
        <w:gridCol w:w="4709"/>
        <w:gridCol w:w="1274"/>
        <w:gridCol w:w="1876"/>
      </w:tblGrid>
      <w:tr w:rsidR="0067642B" w:rsidRPr="00581DCF" w14:paraId="757157B3" w14:textId="77777777" w:rsidTr="00A47BE1">
        <w:tc>
          <w:tcPr>
            <w:tcW w:w="4709" w:type="dxa"/>
          </w:tcPr>
          <w:p w14:paraId="516B2DCF" w14:textId="52519BDF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Meno zariadenia</w:t>
            </w:r>
          </w:p>
        </w:tc>
        <w:tc>
          <w:tcPr>
            <w:tcW w:w="1274" w:type="dxa"/>
            <w:vAlign w:val="center"/>
          </w:tcPr>
          <w:p w14:paraId="796A32C3" w14:textId="77777777" w:rsidR="0067642B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Počet kusov</w:t>
            </w:r>
          </w:p>
          <w:p w14:paraId="17C94B39" w14:textId="7A2A600B" w:rsidR="009404DF" w:rsidRPr="00F26C67" w:rsidRDefault="009404DF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(Count of pieces)</w:t>
            </w:r>
          </w:p>
        </w:tc>
        <w:tc>
          <w:tcPr>
            <w:tcW w:w="1876" w:type="dxa"/>
            <w:vAlign w:val="center"/>
          </w:tcPr>
          <w:p w14:paraId="2BA69277" w14:textId="77777777" w:rsidR="00A47BE1" w:rsidRPr="00EE0648" w:rsidRDefault="00A47BE1" w:rsidP="00A47BE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Cena spolu </w:t>
            </w:r>
          </w:p>
          <w:p w14:paraId="337C8C33" w14:textId="77777777" w:rsidR="0067642B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 EUR bez DPH</w:t>
            </w:r>
          </w:p>
          <w:p w14:paraId="5910D2BC" w14:textId="4C1B50ED" w:rsidR="009404DF" w:rsidRPr="00F26C67" w:rsidRDefault="009404DF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(Total price in EUR without VAT)</w:t>
            </w:r>
          </w:p>
        </w:tc>
      </w:tr>
      <w:tr w:rsidR="00A47BE1" w:rsidRPr="00581DCF" w14:paraId="02B0326F" w14:textId="77777777" w:rsidTr="00A47BE1">
        <w:tc>
          <w:tcPr>
            <w:tcW w:w="4709" w:type="dxa"/>
            <w:vAlign w:val="center"/>
          </w:tcPr>
          <w:p w14:paraId="183E7354" w14:textId="0CDDAEA1" w:rsidR="00A47BE1" w:rsidRPr="00D4318F" w:rsidRDefault="00FD0FBE" w:rsidP="00A47BE1">
            <w:pP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</w:pPr>
            <w:bookmarkStart w:id="0" w:name="_Hlk142805861"/>
            <w:r w:rsidRPr="00FD0FBE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Plotový plastový kôl</w:t>
            </w:r>
            <w:bookmarkEnd w:id="0"/>
            <w:r w:rsidR="00057817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(Plastic fence post)</w:t>
            </w:r>
          </w:p>
        </w:tc>
        <w:tc>
          <w:tcPr>
            <w:tcW w:w="1274" w:type="dxa"/>
            <w:vAlign w:val="center"/>
          </w:tcPr>
          <w:p w14:paraId="2EDB1663" w14:textId="7B02087C" w:rsidR="00A47BE1" w:rsidRPr="00581DCF" w:rsidRDefault="00FD0FBE" w:rsidP="00A47BE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30</w:t>
            </w:r>
            <w:r w:rsidR="007D2192">
              <w:rPr>
                <w:rFonts w:ascii="Garamond" w:hAnsi="Garamond" w:cs="Arial"/>
                <w:b/>
                <w:bCs/>
                <w:sz w:val="20"/>
                <w:szCs w:val="20"/>
              </w:rPr>
              <w:t>0</w:t>
            </w:r>
            <w:r w:rsidR="00A47BE1" w:rsidRPr="0020210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ks</w:t>
            </w:r>
            <w:r w:rsidR="00A47BE1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25F6A8A3" w14:textId="77777777" w:rsidR="00A47BE1" w:rsidRPr="00DE7D3B" w:rsidRDefault="00A47BE1" w:rsidP="00A47BE1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05851473" w14:textId="77777777" w:rsidR="0067642B" w:rsidRPr="00581DCF" w:rsidRDefault="0067642B" w:rsidP="00B13F9B">
      <w:pPr>
        <w:ind w:left="-426"/>
        <w:jc w:val="both"/>
        <w:rPr>
          <w:rFonts w:ascii="Garamond" w:hAnsi="Garamond" w:cs="Arial"/>
          <w:b/>
          <w:sz w:val="20"/>
          <w:szCs w:val="20"/>
        </w:rPr>
      </w:pPr>
    </w:p>
    <w:p w14:paraId="1396E38E" w14:textId="5832A947" w:rsidR="00BD5A84" w:rsidRPr="00581DCF" w:rsidRDefault="00BD5A84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1" w:name="_Hlk106804721"/>
    </w:p>
    <w:p w14:paraId="58EA311A" w14:textId="3B7121C9" w:rsidR="00B13F9B" w:rsidRPr="00581DCF" w:rsidRDefault="00B13F9B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A47BE1">
        <w:rPr>
          <w:rFonts w:ascii="Garamond" w:hAnsi="Garamond" w:cs="Arial"/>
          <w:sz w:val="20"/>
          <w:szCs w:val="20"/>
          <w:highlight w:val="yellow"/>
        </w:rPr>
        <w:t>V</w:t>
      </w:r>
      <w:r w:rsidRPr="00581DCF">
        <w:rPr>
          <w:rFonts w:ascii="Garamond" w:hAnsi="Garamond" w:cs="Arial"/>
          <w:sz w:val="20"/>
          <w:szCs w:val="20"/>
        </w:rPr>
        <w:t xml:space="preserve"> </w:t>
      </w:r>
      <w:r w:rsidR="009404DF">
        <w:rPr>
          <w:rFonts w:ascii="Garamond" w:hAnsi="Garamond" w:cs="Arial"/>
          <w:sz w:val="20"/>
          <w:szCs w:val="20"/>
        </w:rPr>
        <w:t>(In)</w:t>
      </w:r>
      <w:r w:rsidRPr="00581DCF">
        <w:rPr>
          <w:rFonts w:ascii="Garamond" w:hAnsi="Garamond" w:cs="Arial"/>
          <w:sz w:val="20"/>
          <w:szCs w:val="20"/>
        </w:rPr>
        <w:t xml:space="preserve">...................................., </w:t>
      </w:r>
      <w:r w:rsidRPr="00A47BE1">
        <w:rPr>
          <w:rFonts w:ascii="Garamond" w:hAnsi="Garamond" w:cs="Arial"/>
          <w:sz w:val="20"/>
          <w:szCs w:val="20"/>
          <w:highlight w:val="yellow"/>
        </w:rPr>
        <w:t>dňa</w:t>
      </w:r>
      <w:r w:rsidRPr="00581DCF">
        <w:rPr>
          <w:rFonts w:ascii="Garamond" w:hAnsi="Garamond" w:cs="Arial"/>
          <w:sz w:val="20"/>
          <w:szCs w:val="20"/>
        </w:rPr>
        <w:t>.</w:t>
      </w:r>
      <w:r w:rsidR="009404DF" w:rsidRPr="009404DF">
        <w:rPr>
          <w:rFonts w:ascii="Garamond" w:hAnsi="Garamond" w:cs="Arial"/>
          <w:sz w:val="20"/>
          <w:szCs w:val="20"/>
        </w:rPr>
        <w:t xml:space="preserve"> </w:t>
      </w:r>
      <w:r w:rsidR="009404DF">
        <w:rPr>
          <w:rFonts w:ascii="Garamond" w:hAnsi="Garamond" w:cs="Arial"/>
          <w:sz w:val="20"/>
          <w:szCs w:val="20"/>
        </w:rPr>
        <w:t>(date)</w:t>
      </w:r>
      <w:r w:rsidRPr="00581DCF">
        <w:rPr>
          <w:rFonts w:ascii="Garamond" w:hAnsi="Garamond" w:cs="Arial"/>
          <w:sz w:val="20"/>
          <w:szCs w:val="20"/>
        </w:rPr>
        <w:t>......................</w:t>
      </w:r>
    </w:p>
    <w:p w14:paraId="7AE54030" w14:textId="1B9FA367" w:rsidR="00F96DD8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11F8AD36" w14:textId="77777777" w:rsidR="00B13F9B" w:rsidRDefault="00B13F9B" w:rsidP="00F96DD8">
      <w:pPr>
        <w:ind w:left="-426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F26C67">
        <w:rPr>
          <w:rFonts w:ascii="Garamond" w:hAnsi="Garamond" w:cs="Arial"/>
          <w:sz w:val="20"/>
          <w:szCs w:val="20"/>
        </w:rPr>
        <w:t xml:space="preserve">                      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Podpis</w:t>
      </w:r>
      <w:r w:rsidR="00D220D5" w:rsidRPr="00F26C67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a pečiatka uchádzača</w:t>
      </w:r>
      <w:r w:rsidR="00D220D5">
        <w:rPr>
          <w:rFonts w:ascii="Garamond" w:hAnsi="Garamond" w:cs="Arial"/>
          <w:sz w:val="20"/>
          <w:szCs w:val="20"/>
        </w:rPr>
        <w:t xml:space="preserve"> </w:t>
      </w:r>
    </w:p>
    <w:p w14:paraId="5EF76BDB" w14:textId="77777777" w:rsidR="009404DF" w:rsidRDefault="009404DF" w:rsidP="00F96DD8">
      <w:pPr>
        <w:ind w:left="-426"/>
        <w:jc w:val="both"/>
        <w:rPr>
          <w:rFonts w:ascii="Garamond" w:hAnsi="Garamond" w:cs="Arial"/>
          <w:sz w:val="20"/>
          <w:szCs w:val="20"/>
        </w:rPr>
      </w:pPr>
    </w:p>
    <w:p w14:paraId="54F19915" w14:textId="314AE96E" w:rsidR="009404DF" w:rsidRDefault="009404DF" w:rsidP="009404DF">
      <w:pPr>
        <w:ind w:left="-426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         (</w:t>
      </w:r>
      <w:r w:rsidRPr="00F13738">
        <w:rPr>
          <w:rFonts w:ascii="Garamond" w:hAnsi="Garamond" w:cs="Arial"/>
          <w:sz w:val="20"/>
          <w:szCs w:val="20"/>
        </w:rPr>
        <w:t>Applicant's signature and stamp</w:t>
      </w:r>
      <w:r>
        <w:rPr>
          <w:rFonts w:ascii="Garamond" w:hAnsi="Garamond" w:cs="Arial"/>
          <w:sz w:val="20"/>
          <w:szCs w:val="20"/>
        </w:rPr>
        <w:t>)</w:t>
      </w:r>
    </w:p>
    <w:p w14:paraId="31721FBF" w14:textId="59E3AB71" w:rsidR="009404DF" w:rsidRPr="00581DCF" w:rsidRDefault="009404DF" w:rsidP="00F96DD8">
      <w:pPr>
        <w:ind w:left="-426"/>
        <w:jc w:val="both"/>
        <w:rPr>
          <w:rFonts w:ascii="Garamond" w:hAnsi="Garamond" w:cs="Arial"/>
          <w:sz w:val="20"/>
          <w:szCs w:val="20"/>
        </w:rPr>
        <w:sectPr w:rsidR="009404DF" w:rsidRPr="00581DCF" w:rsidSect="00F96DD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bookmarkEnd w:id="1"/>
    <w:p w14:paraId="51723E98" w14:textId="77777777" w:rsidR="00694A69" w:rsidRPr="00581DCF" w:rsidRDefault="00694A69">
      <w:pPr>
        <w:rPr>
          <w:rFonts w:ascii="Garamond" w:hAnsi="Garamond" w:cs="Arial"/>
          <w:sz w:val="20"/>
          <w:szCs w:val="20"/>
        </w:rPr>
      </w:pPr>
    </w:p>
    <w:sectPr w:rsidR="00694A69" w:rsidRPr="00581DCF" w:rsidSect="009C66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95EE" w14:textId="77777777" w:rsidR="005F584E" w:rsidRDefault="005F584E">
      <w:r>
        <w:separator/>
      </w:r>
    </w:p>
  </w:endnote>
  <w:endnote w:type="continuationSeparator" w:id="0">
    <w:p w14:paraId="71DF17F4" w14:textId="77777777" w:rsidR="005F584E" w:rsidRDefault="005F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8A13" w14:textId="4894FDEF" w:rsidR="007D2192" w:rsidRDefault="007D219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DE9C0F" wp14:editId="2F2FAE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ové pole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404B4" w14:textId="7A155BAF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E9C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lassified as Business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A6404B4" w14:textId="7A155BAF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947BF" w14:textId="082F277F" w:rsidR="00B13F9B" w:rsidRDefault="007D2192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0ADF33" wp14:editId="7043FAF7">
              <wp:simplePos x="6858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ové pole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26098" w14:textId="29F084B6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ADF3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lassified as Business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7726098" w14:textId="29F084B6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3772431"/>
        <w:docPartObj>
          <w:docPartGallery w:val="Page Numbers (Bottom of Page)"/>
          <w:docPartUnique/>
        </w:docPartObj>
      </w:sdtPr>
      <w:sdtEndPr/>
      <w:sdtContent>
        <w:r w:rsidR="00B13F9B">
          <w:fldChar w:fldCharType="begin"/>
        </w:r>
        <w:r w:rsidR="00B13F9B">
          <w:instrText xml:space="preserve"> PAGE   \* MERGEFORMAT </w:instrText>
        </w:r>
        <w:r w:rsidR="00B13F9B">
          <w:fldChar w:fldCharType="separate"/>
        </w:r>
        <w:r w:rsidR="00B13F9B">
          <w:rPr>
            <w:noProof/>
          </w:rPr>
          <w:t>1</w:t>
        </w:r>
        <w:r w:rsidR="00B13F9B">
          <w:rPr>
            <w:noProof/>
          </w:rPr>
          <w:fldChar w:fldCharType="end"/>
        </w:r>
      </w:sdtContent>
    </w:sdt>
  </w:p>
  <w:p w14:paraId="77624246" w14:textId="77777777" w:rsidR="00B13F9B" w:rsidRDefault="00B13F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3E7E" w14:textId="4D29B5DF" w:rsidR="007D2192" w:rsidRDefault="007D219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330CF8" wp14:editId="3989CE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ové pole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E6C20" w14:textId="7346B7BA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30CF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lassified as 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BBE6C20" w14:textId="7346B7BA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FE21" w14:textId="7181FFDD" w:rsidR="007D2192" w:rsidRDefault="007D219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341A40B" wp14:editId="1AF9E4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Textové pole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C5F24" w14:textId="5DAA9123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1A40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9" type="#_x0000_t202" alt="Classified as Business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80C5F24" w14:textId="5DAA9123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2F41" w14:textId="665028A4" w:rsidR="000B5AB0" w:rsidRDefault="007D2192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C341364" wp14:editId="44AA97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Textové pole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AEFCC" w14:textId="64AE3BA6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4136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alt="Classified as Business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D5AEFCC" w14:textId="64AE3BA6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397100"/>
      <w:docPartObj>
        <w:docPartGallery w:val="Page Numbers (Bottom of Page)"/>
        <w:docPartUnique/>
      </w:docPartObj>
    </w:sdtPr>
    <w:sdtEndPr/>
    <w:sdtContent>
      <w:p w14:paraId="07581239" w14:textId="77777777" w:rsidR="000B5AB0" w:rsidRDefault="00B13F9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3BB77" w14:textId="77777777" w:rsidR="000B5AB0" w:rsidRDefault="000B5AB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C44E2" w14:textId="313F50CF" w:rsidR="007D2192" w:rsidRDefault="007D2192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0BF448" wp14:editId="71BB3A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Textové pole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4A4FE" w14:textId="127A5FB2" w:rsidR="007D2192" w:rsidRPr="007D2192" w:rsidRDefault="007D2192" w:rsidP="007D219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D219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BF44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Classified as Business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644A4FE" w14:textId="127A5FB2" w:rsidR="007D2192" w:rsidRPr="007D2192" w:rsidRDefault="007D2192" w:rsidP="007D219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D219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2000B" w14:textId="77777777" w:rsidR="005F584E" w:rsidRDefault="005F584E">
      <w:r>
        <w:separator/>
      </w:r>
    </w:p>
  </w:footnote>
  <w:footnote w:type="continuationSeparator" w:id="0">
    <w:p w14:paraId="38C94AA5" w14:textId="77777777" w:rsidR="005F584E" w:rsidRDefault="005F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0A98" w14:textId="4880FDE5" w:rsidR="00A9099E" w:rsidRDefault="00CF6070">
    <w:pPr>
      <w:pStyle w:val="Hlavika"/>
    </w:pPr>
    <w:r>
      <w:rPr>
        <w:noProof/>
      </w:rPr>
      <w:pict w14:anchorId="35E5B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15329" o:spid="_x0000_s2050" type="#_x0000_t136" style="position:absolute;margin-left:0;margin-top:0;width:620.55pt;height:66.45pt;rotation:315;z-index:-251649024;mso-position-horizontal:center;mso-position-horizontal-relative:margin;mso-position-vertical:center;mso-position-vertical-relative:margin" o:allowincell="f" fillcolor="red" stroked="f">
          <v:textpath style="font-family:&quot;Calibri&quot;;font-size:1pt" string="DONT USE! ONLY FOR INFO IN ENGLI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7074" w14:textId="72389213" w:rsidR="00A9099E" w:rsidRDefault="00CF6070">
    <w:pPr>
      <w:pStyle w:val="Hlavika"/>
    </w:pPr>
    <w:r>
      <w:rPr>
        <w:noProof/>
      </w:rPr>
      <w:pict w14:anchorId="52C1DC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15330" o:spid="_x0000_s2051" type="#_x0000_t136" style="position:absolute;margin-left:0;margin-top:0;width:620.55pt;height:66.45pt;rotation:315;z-index:-251646976;mso-position-horizontal:center;mso-position-horizontal-relative:margin;mso-position-vertical:center;mso-position-vertical-relative:margin" o:allowincell="f" fillcolor="red" stroked="f">
          <v:textpath style="font-family:&quot;Calibri&quot;;font-size:1pt" string="DONT USE! ONLY FOR INFO IN ENGLI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9800" w14:textId="3332FCA9" w:rsidR="00A9099E" w:rsidRDefault="00CF6070">
    <w:pPr>
      <w:pStyle w:val="Hlavika"/>
    </w:pPr>
    <w:r>
      <w:rPr>
        <w:noProof/>
      </w:rPr>
      <w:pict w14:anchorId="336E8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15328" o:spid="_x0000_s2049" type="#_x0000_t136" style="position:absolute;margin-left:0;margin-top:0;width:620.55pt;height:66.45pt;rotation:315;z-index:-251651072;mso-position-horizontal:center;mso-position-horizontal-relative:margin;mso-position-vertical:center;mso-position-vertical-relative:margin" o:allowincell="f" fillcolor="red" stroked="f">
          <v:textpath style="font-family:&quot;Calibri&quot;;font-size:1pt" string="DONT USE! ONLY FOR INFO IN ENGLISH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D86C" w14:textId="0D7F3163" w:rsidR="00A9099E" w:rsidRDefault="00CF6070">
    <w:pPr>
      <w:pStyle w:val="Hlavika"/>
    </w:pPr>
    <w:r>
      <w:rPr>
        <w:noProof/>
      </w:rPr>
      <w:pict w14:anchorId="4FCD2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15332" o:spid="_x0000_s2053" type="#_x0000_t136" style="position:absolute;margin-left:0;margin-top:0;width:620.55pt;height:66.45pt;rotation:315;z-index:-251642880;mso-position-horizontal:center;mso-position-horizontal-relative:margin;mso-position-vertical:center;mso-position-vertical-relative:margin" o:allowincell="f" fillcolor="red" stroked="f">
          <v:textpath style="font-family:&quot;Calibri&quot;;font-size:1pt" string="DONT USE! ONLY FOR INFO IN ENGLI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8CC0" w14:textId="4C5915C7" w:rsidR="00A9099E" w:rsidRDefault="00CF6070">
    <w:pPr>
      <w:pStyle w:val="Hlavika"/>
    </w:pPr>
    <w:r>
      <w:rPr>
        <w:noProof/>
      </w:rPr>
      <w:pict w14:anchorId="3ECCA8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15333" o:spid="_x0000_s2054" type="#_x0000_t136" style="position:absolute;margin-left:0;margin-top:0;width:620.55pt;height:66.45pt;rotation:315;z-index:-251640832;mso-position-horizontal:center;mso-position-horizontal-relative:margin;mso-position-vertical:center;mso-position-vertical-relative:margin" o:allowincell="f" fillcolor="red" stroked="f">
          <v:textpath style="font-family:&quot;Calibri&quot;;font-size:1pt" string="DONT USE! ONLY FOR INFO IN ENGLISH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286D" w14:textId="1D84E0A6" w:rsidR="00A9099E" w:rsidRDefault="00CF6070">
    <w:pPr>
      <w:pStyle w:val="Hlavika"/>
    </w:pPr>
    <w:r>
      <w:rPr>
        <w:noProof/>
      </w:rPr>
      <w:pict w14:anchorId="28BE0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15331" o:spid="_x0000_s2052" type="#_x0000_t136" style="position:absolute;margin-left:0;margin-top:0;width:620.55pt;height:66.45pt;rotation:315;z-index:-251644928;mso-position-horizontal:center;mso-position-horizontal-relative:margin;mso-position-vertical:center;mso-position-vertical-relative:margin" o:allowincell="f" fillcolor="red" stroked="f">
          <v:textpath style="font-family:&quot;Calibri&quot;;font-size:1pt" string="DONT USE! ONLY FOR INFO IN ENGLIS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5091B"/>
    <w:rsid w:val="00055C65"/>
    <w:rsid w:val="00057817"/>
    <w:rsid w:val="00063D19"/>
    <w:rsid w:val="00074032"/>
    <w:rsid w:val="000A3680"/>
    <w:rsid w:val="000B5AB0"/>
    <w:rsid w:val="000B603A"/>
    <w:rsid w:val="000C62DA"/>
    <w:rsid w:val="000E5809"/>
    <w:rsid w:val="000F1592"/>
    <w:rsid w:val="000F2049"/>
    <w:rsid w:val="001021D5"/>
    <w:rsid w:val="00162E05"/>
    <w:rsid w:val="0017091E"/>
    <w:rsid w:val="001B1F00"/>
    <w:rsid w:val="001E7584"/>
    <w:rsid w:val="0020210A"/>
    <w:rsid w:val="002600C4"/>
    <w:rsid w:val="00285E06"/>
    <w:rsid w:val="002A0D88"/>
    <w:rsid w:val="002C5D50"/>
    <w:rsid w:val="003253C3"/>
    <w:rsid w:val="00372361"/>
    <w:rsid w:val="0037540C"/>
    <w:rsid w:val="003831C1"/>
    <w:rsid w:val="003C28EA"/>
    <w:rsid w:val="003D5E1D"/>
    <w:rsid w:val="003E4C39"/>
    <w:rsid w:val="003E65AA"/>
    <w:rsid w:val="003F0648"/>
    <w:rsid w:val="003F63FB"/>
    <w:rsid w:val="0040678E"/>
    <w:rsid w:val="00424794"/>
    <w:rsid w:val="00431114"/>
    <w:rsid w:val="004524EE"/>
    <w:rsid w:val="00455CF7"/>
    <w:rsid w:val="00464DD1"/>
    <w:rsid w:val="00490F7C"/>
    <w:rsid w:val="004945E7"/>
    <w:rsid w:val="004C1D0C"/>
    <w:rsid w:val="004E3EF5"/>
    <w:rsid w:val="00522E5F"/>
    <w:rsid w:val="005338DD"/>
    <w:rsid w:val="00557022"/>
    <w:rsid w:val="00581DCF"/>
    <w:rsid w:val="005834C0"/>
    <w:rsid w:val="0058401E"/>
    <w:rsid w:val="005A3B2C"/>
    <w:rsid w:val="005A75C4"/>
    <w:rsid w:val="005B2F18"/>
    <w:rsid w:val="005B5402"/>
    <w:rsid w:val="005D4766"/>
    <w:rsid w:val="005F584E"/>
    <w:rsid w:val="006744B6"/>
    <w:rsid w:val="0067642B"/>
    <w:rsid w:val="006774C7"/>
    <w:rsid w:val="00694A69"/>
    <w:rsid w:val="006B0302"/>
    <w:rsid w:val="006D7CB4"/>
    <w:rsid w:val="00717F07"/>
    <w:rsid w:val="00754C54"/>
    <w:rsid w:val="00763A05"/>
    <w:rsid w:val="00770F1A"/>
    <w:rsid w:val="00771F89"/>
    <w:rsid w:val="00783F90"/>
    <w:rsid w:val="00787101"/>
    <w:rsid w:val="007B1BBA"/>
    <w:rsid w:val="007D2192"/>
    <w:rsid w:val="007E2901"/>
    <w:rsid w:val="00810FC4"/>
    <w:rsid w:val="00824614"/>
    <w:rsid w:val="00847F56"/>
    <w:rsid w:val="00894206"/>
    <w:rsid w:val="008F4062"/>
    <w:rsid w:val="00927218"/>
    <w:rsid w:val="009404DF"/>
    <w:rsid w:val="00997C34"/>
    <w:rsid w:val="009E617F"/>
    <w:rsid w:val="009F27B8"/>
    <w:rsid w:val="00A03147"/>
    <w:rsid w:val="00A0381D"/>
    <w:rsid w:val="00A04459"/>
    <w:rsid w:val="00A047E6"/>
    <w:rsid w:val="00A102F9"/>
    <w:rsid w:val="00A131B8"/>
    <w:rsid w:val="00A17BB6"/>
    <w:rsid w:val="00A2300D"/>
    <w:rsid w:val="00A30CF2"/>
    <w:rsid w:val="00A47BE1"/>
    <w:rsid w:val="00A50988"/>
    <w:rsid w:val="00A9099E"/>
    <w:rsid w:val="00AA037A"/>
    <w:rsid w:val="00AA7478"/>
    <w:rsid w:val="00AB1E06"/>
    <w:rsid w:val="00AE54EE"/>
    <w:rsid w:val="00B035C8"/>
    <w:rsid w:val="00B13F9B"/>
    <w:rsid w:val="00B22E96"/>
    <w:rsid w:val="00B81405"/>
    <w:rsid w:val="00BA79C5"/>
    <w:rsid w:val="00BB5CEF"/>
    <w:rsid w:val="00BB66F5"/>
    <w:rsid w:val="00BC617C"/>
    <w:rsid w:val="00BD5A84"/>
    <w:rsid w:val="00BE3919"/>
    <w:rsid w:val="00C04BC0"/>
    <w:rsid w:val="00C15F5B"/>
    <w:rsid w:val="00C259BB"/>
    <w:rsid w:val="00C927DA"/>
    <w:rsid w:val="00CC0068"/>
    <w:rsid w:val="00CC2392"/>
    <w:rsid w:val="00CF6070"/>
    <w:rsid w:val="00D0519D"/>
    <w:rsid w:val="00D220D5"/>
    <w:rsid w:val="00D4318F"/>
    <w:rsid w:val="00D575D9"/>
    <w:rsid w:val="00D70EAF"/>
    <w:rsid w:val="00D93F8B"/>
    <w:rsid w:val="00DB135F"/>
    <w:rsid w:val="00DD773F"/>
    <w:rsid w:val="00DE7D3B"/>
    <w:rsid w:val="00E0721C"/>
    <w:rsid w:val="00E36AB8"/>
    <w:rsid w:val="00E37EDB"/>
    <w:rsid w:val="00EB3B8A"/>
    <w:rsid w:val="00EE0648"/>
    <w:rsid w:val="00F26C67"/>
    <w:rsid w:val="00F63C64"/>
    <w:rsid w:val="00F714BC"/>
    <w:rsid w:val="00F74C6D"/>
    <w:rsid w:val="00F96DD8"/>
    <w:rsid w:val="00FA6731"/>
    <w:rsid w:val="00FD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35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404DF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404D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FC21-B850-4C6D-BCEC-9FFFFDEC3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šnič</cp:lastModifiedBy>
  <cp:revision>61</cp:revision>
  <dcterms:created xsi:type="dcterms:W3CDTF">2022-06-20T09:49:00Z</dcterms:created>
  <dcterms:modified xsi:type="dcterms:W3CDTF">2025-03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